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9FFA" w14:textId="76F6A953" w:rsidR="00B2269B" w:rsidRDefault="00E75BB9" w:rsidP="000E33C1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8E34A8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度入学予定者事前説明会出欠</w:t>
      </w:r>
      <w:r w:rsidR="00C270F0" w:rsidRPr="000E33C1">
        <w:rPr>
          <w:rFonts w:ascii="ＭＳ Ｐゴシック" w:eastAsia="ＭＳ Ｐゴシック" w:hAnsi="ＭＳ Ｐゴシック" w:hint="eastAsia"/>
          <w:sz w:val="28"/>
          <w:szCs w:val="28"/>
        </w:rPr>
        <w:t>確認書</w:t>
      </w:r>
    </w:p>
    <w:p w14:paraId="7008BE2D" w14:textId="39D2DFA1" w:rsidR="003B216B" w:rsidRDefault="003B216B" w:rsidP="003037A5">
      <w:pPr>
        <w:spacing w:line="36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715"/>
      </w:tblGrid>
      <w:tr w:rsidR="003037A5" w14:paraId="7E30894E" w14:textId="35E21C7C" w:rsidTr="00082582">
        <w:trPr>
          <w:trHeight w:val="616"/>
        </w:trPr>
        <w:tc>
          <w:tcPr>
            <w:tcW w:w="705" w:type="dxa"/>
            <w:vAlign w:val="center"/>
          </w:tcPr>
          <w:p w14:paraId="6100FE81" w14:textId="53D12B75" w:rsidR="003037A5" w:rsidRPr="003037A5" w:rsidRDefault="003037A5" w:rsidP="0008258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037A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715" w:type="dxa"/>
            <w:vAlign w:val="center"/>
          </w:tcPr>
          <w:p w14:paraId="3E6B80A9" w14:textId="6379AF15" w:rsidR="003037A5" w:rsidRPr="003037A5" w:rsidRDefault="00082582" w:rsidP="00082582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2A21BBD3" w14:textId="7C163D2B" w:rsidR="003037A5" w:rsidRPr="006359AB" w:rsidRDefault="003037A5" w:rsidP="00C270F0">
      <w:pPr>
        <w:rPr>
          <w:rFonts w:ascii="HGPｺﾞｼｯｸE" w:eastAsia="HGPｺﾞｼｯｸE" w:hAnsi="HGPｺﾞｼｯｸE"/>
          <w:sz w:val="22"/>
          <w:szCs w:val="24"/>
        </w:rPr>
      </w:pPr>
    </w:p>
    <w:p w14:paraId="27C06C87" w14:textId="76CCBB9E" w:rsidR="00E75BB9" w:rsidRDefault="00A149E4" w:rsidP="007C0CC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75BB9">
        <w:rPr>
          <w:rFonts w:ascii="ＭＳ Ｐゴシック" w:eastAsia="ＭＳ Ｐゴシック" w:hAnsi="ＭＳ Ｐゴシック" w:hint="eastAsia"/>
          <w:szCs w:val="21"/>
        </w:rPr>
        <w:t>以下のとおり、回答します。</w:t>
      </w:r>
      <w:r w:rsidR="00FE486D">
        <w:rPr>
          <w:rFonts w:ascii="ＭＳ Ｐゴシック" w:eastAsia="ＭＳ Ｐゴシック" w:hAnsi="ＭＳ Ｐゴシック" w:hint="eastAsia"/>
          <w:szCs w:val="21"/>
        </w:rPr>
        <w:t>（該当する項目を○で囲んでください）</w:t>
      </w:r>
    </w:p>
    <w:p w14:paraId="1B46723F" w14:textId="70740116" w:rsidR="00E75BB9" w:rsidRDefault="00E75BB9" w:rsidP="00E75BB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7215"/>
      </w:tblGrid>
      <w:tr w:rsidR="00E75BB9" w14:paraId="7BF7B03E" w14:textId="0DB30F6F" w:rsidTr="00BD12F7">
        <w:trPr>
          <w:trHeight w:val="70"/>
        </w:trPr>
        <w:tc>
          <w:tcPr>
            <w:tcW w:w="2325" w:type="dxa"/>
            <w:vAlign w:val="center"/>
          </w:tcPr>
          <w:p w14:paraId="415BDB45" w14:textId="65F8CFB6" w:rsidR="00E75BB9" w:rsidRPr="0084480A" w:rsidRDefault="00E75BB9" w:rsidP="003B21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質　　　問</w:t>
            </w:r>
          </w:p>
        </w:tc>
        <w:tc>
          <w:tcPr>
            <w:tcW w:w="7215" w:type="dxa"/>
            <w:vAlign w:val="center"/>
          </w:tcPr>
          <w:p w14:paraId="2963C581" w14:textId="2911E77C" w:rsidR="00E75BB9" w:rsidRPr="0084480A" w:rsidRDefault="00E75BB9" w:rsidP="003B216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回　　　　　　答</w:t>
            </w:r>
          </w:p>
        </w:tc>
      </w:tr>
      <w:tr w:rsidR="00E75BB9" w:rsidRPr="00082582" w14:paraId="43F75B3C" w14:textId="53F47DAC" w:rsidTr="0084480A">
        <w:trPr>
          <w:trHeight w:val="70"/>
        </w:trPr>
        <w:tc>
          <w:tcPr>
            <w:tcW w:w="2325" w:type="dxa"/>
          </w:tcPr>
          <w:p w14:paraId="0CEEE5ED" w14:textId="32A96A80" w:rsidR="00994A0E" w:rsidRPr="00994A0E" w:rsidRDefault="00E75BB9" w:rsidP="00994A0E">
            <w:pPr>
              <w:pStyle w:val="a3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94A0E">
              <w:rPr>
                <w:rFonts w:ascii="ＭＳ ゴシック" w:eastAsia="ＭＳ ゴシック" w:hAnsi="ＭＳ ゴシック" w:hint="eastAsia"/>
                <w:szCs w:val="21"/>
              </w:rPr>
              <w:t>出欠確認</w:t>
            </w:r>
          </w:p>
        </w:tc>
        <w:tc>
          <w:tcPr>
            <w:tcW w:w="7215" w:type="dxa"/>
          </w:tcPr>
          <w:p w14:paraId="2AD2B75A" w14:textId="09AB7FFB" w:rsidR="00994A0E" w:rsidRDefault="00082582" w:rsidP="0008258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 xml:space="preserve">出席　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E34A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994A0E">
              <w:rPr>
                <w:rFonts w:ascii="ＭＳ ゴシック" w:eastAsia="ＭＳ ゴシック" w:hAnsi="ＭＳ ゴシック"/>
                <w:szCs w:val="21"/>
              </w:rPr>
              <w:t>/</w:t>
            </w:r>
            <w:r w:rsidR="008E34A8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>以外の出席</w:t>
            </w:r>
            <w:r w:rsidR="00994A0E" w:rsidRPr="00994A0E">
              <w:rPr>
                <w:rFonts w:ascii="ＭＳ ゴシック" w:eastAsia="ＭＳ ゴシック" w:hAnsi="ＭＳ ゴシック" w:hint="eastAsia"/>
                <w:szCs w:val="21"/>
              </w:rPr>
              <w:t>希望日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>があれば記入→　 月　 日 希望 ）</w:t>
            </w:r>
          </w:p>
          <w:p w14:paraId="7F898123" w14:textId="78183D8E" w:rsidR="00E75BB9" w:rsidRPr="0084480A" w:rsidRDefault="00082582" w:rsidP="00994A0E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>欠席</w:t>
            </w:r>
            <w:r w:rsidR="00FE486D" w:rsidRPr="0084480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>（理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>由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84480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D5A1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84480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84480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994A0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94A0E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="00E75BB9" w:rsidRPr="0084480A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0E60CE42" w14:textId="61A355CB" w:rsidR="00082582" w:rsidRDefault="00082582" w:rsidP="0008258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216B" w:rsidRPr="0084480A">
              <w:rPr>
                <w:rFonts w:ascii="ＭＳ ゴシック" w:eastAsia="ＭＳ ゴシック" w:hAnsi="ＭＳ ゴシック" w:hint="eastAsia"/>
                <w:szCs w:val="21"/>
              </w:rPr>
              <w:t>リモートでの参加を希望</w:t>
            </w:r>
          </w:p>
          <w:p w14:paraId="6586081F" w14:textId="69881DE6" w:rsidR="00082582" w:rsidRPr="00082582" w:rsidRDefault="00082582" w:rsidP="00082582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Zoom Pass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301533">
              <w:rPr>
                <w:rFonts w:ascii="ＭＳ ゴシック" w:eastAsia="ＭＳ ゴシック" w:hAnsi="ＭＳ ゴシック" w:hint="eastAsia"/>
                <w:szCs w:val="21"/>
              </w:rPr>
              <w:t>受信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ﾒｰﾙｱﾄﾞﾚｽを記入→　　　　　　　　　　　　)</w:t>
            </w:r>
          </w:p>
        </w:tc>
      </w:tr>
      <w:tr w:rsidR="00E75BB9" w14:paraId="4B6F3834" w14:textId="77777777" w:rsidTr="00AB791F">
        <w:trPr>
          <w:trHeight w:val="527"/>
        </w:trPr>
        <w:tc>
          <w:tcPr>
            <w:tcW w:w="2325" w:type="dxa"/>
          </w:tcPr>
          <w:p w14:paraId="7988CAA4" w14:textId="0FD2FB1B" w:rsidR="00E75BB9" w:rsidRPr="008E34A8" w:rsidRDefault="003B216B" w:rsidP="008E34A8">
            <w:pPr>
              <w:pStyle w:val="a3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E34A8">
              <w:rPr>
                <w:rFonts w:ascii="ＭＳ ゴシック" w:eastAsia="ＭＳ ゴシック" w:hAnsi="ＭＳ ゴシック" w:hint="eastAsia"/>
                <w:szCs w:val="21"/>
              </w:rPr>
              <w:t>保護者等の出席</w:t>
            </w:r>
          </w:p>
          <w:p w14:paraId="15BEF7B8" w14:textId="6FC1D054" w:rsidR="008E34A8" w:rsidRPr="008E34A8" w:rsidRDefault="008E34A8" w:rsidP="008E34A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E34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リモート参加の場合は記入無し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可</w:t>
            </w:r>
          </w:p>
        </w:tc>
        <w:tc>
          <w:tcPr>
            <w:tcW w:w="7215" w:type="dxa"/>
          </w:tcPr>
          <w:p w14:paraId="1285EAD5" w14:textId="77777777" w:rsidR="004412AF" w:rsidRDefault="004412AF" w:rsidP="004412AF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216B" w:rsidRPr="0084480A">
              <w:rPr>
                <w:rFonts w:ascii="ＭＳ ゴシック" w:eastAsia="ＭＳ ゴシック" w:hAnsi="ＭＳ ゴシック" w:hint="eastAsia"/>
                <w:szCs w:val="21"/>
              </w:rPr>
              <w:t>参加（氏名　　　　　　　　　　　　続柄　　　　　　　）</w:t>
            </w:r>
          </w:p>
          <w:p w14:paraId="5A320178" w14:textId="2DCFA8A7" w:rsidR="008E34A8" w:rsidRPr="0084480A" w:rsidRDefault="003B216B" w:rsidP="004412AF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・不参加</w:t>
            </w:r>
          </w:p>
        </w:tc>
      </w:tr>
      <w:tr w:rsidR="00E75BB9" w14:paraId="198B4991" w14:textId="77777777" w:rsidTr="0084480A">
        <w:trPr>
          <w:trHeight w:val="705"/>
        </w:trPr>
        <w:tc>
          <w:tcPr>
            <w:tcW w:w="2325" w:type="dxa"/>
          </w:tcPr>
          <w:p w14:paraId="77C6F041" w14:textId="326639EE" w:rsidR="00E75BB9" w:rsidRPr="00301533" w:rsidRDefault="00301533" w:rsidP="00301533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="0031688A" w:rsidRPr="00301533">
              <w:rPr>
                <w:rFonts w:ascii="ＭＳ ゴシック" w:eastAsia="ＭＳ ゴシック" w:hAnsi="ＭＳ ゴシック" w:hint="eastAsia"/>
                <w:szCs w:val="21"/>
              </w:rPr>
              <w:t>日南町での居住先</w:t>
            </w:r>
          </w:p>
          <w:p w14:paraId="0C04DA8B" w14:textId="77777777" w:rsidR="00301533" w:rsidRDefault="00301533" w:rsidP="00301533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意向確認</w:t>
            </w:r>
          </w:p>
          <w:p w14:paraId="65F3B305" w14:textId="77777777" w:rsidR="00301533" w:rsidRDefault="00301533" w:rsidP="00301533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居住可能と考える</w:t>
            </w:r>
          </w:p>
          <w:p w14:paraId="47FA97A9" w14:textId="4A9F8D11" w:rsidR="00301533" w:rsidRDefault="00301533" w:rsidP="00301533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ものに〇</w:t>
            </w:r>
          </w:p>
          <w:p w14:paraId="72310F61" w14:textId="7CB08D00" w:rsidR="00301533" w:rsidRPr="00301533" w:rsidRDefault="00301533" w:rsidP="00301533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&lt;複数回答可&gt;</w:t>
            </w:r>
          </w:p>
        </w:tc>
        <w:tc>
          <w:tcPr>
            <w:tcW w:w="7215" w:type="dxa"/>
          </w:tcPr>
          <w:p w14:paraId="29A1A8A9" w14:textId="3B45A5A7" w:rsidR="00E75BB9" w:rsidRPr="0084480A" w:rsidRDefault="0031688A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・おためし住宅「ひだまりの家」（家賃3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0,000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  <w:p w14:paraId="7F7DDFAB" w14:textId="5C32538C" w:rsidR="0031688A" w:rsidRPr="0084480A" w:rsidRDefault="0031688A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・研修宿泊施設いわみにし（家賃1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1,000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～1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2,000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  <w:p w14:paraId="1D7ACBC4" w14:textId="31E6FF60" w:rsidR="0031688A" w:rsidRPr="0084480A" w:rsidRDefault="0031688A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・多里町営住宅（</w:t>
            </w:r>
            <w:r w:rsidR="00FE486D" w:rsidRPr="0084480A">
              <w:rPr>
                <w:rFonts w:ascii="ＭＳ ゴシック" w:eastAsia="ＭＳ ゴシック" w:hAnsi="ＭＳ ゴシック" w:hint="eastAsia"/>
                <w:szCs w:val="21"/>
              </w:rPr>
              <w:t>平屋賃料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E486D" w:rsidRPr="0084480A">
              <w:rPr>
                <w:rFonts w:ascii="ＭＳ ゴシック" w:eastAsia="ＭＳ ゴシック" w:hAnsi="ＭＳ ゴシック"/>
                <w:szCs w:val="21"/>
              </w:rPr>
              <w:t>7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,</w:t>
            </w:r>
            <w:r w:rsidR="00FE486D" w:rsidRPr="0084480A"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FE486D" w:rsidRPr="0084480A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FE486D" w:rsidRPr="0084480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,</w:t>
            </w:r>
            <w:r w:rsidR="00FE486D" w:rsidRPr="0084480A">
              <w:rPr>
                <w:rFonts w:ascii="ＭＳ ゴシック" w:eastAsia="ＭＳ ゴシック" w:hAnsi="ＭＳ ゴシック"/>
                <w:szCs w:val="21"/>
              </w:rPr>
              <w:t>9</w:t>
            </w:r>
            <w:r w:rsidRPr="0084480A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  <w:p w14:paraId="7D8EB677" w14:textId="034427E0" w:rsidR="0031688A" w:rsidRDefault="00FE486D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80A">
              <w:rPr>
                <w:rFonts w:ascii="ＭＳ ゴシック" w:eastAsia="ＭＳ ゴシック" w:hAnsi="ＭＳ ゴシック" w:hint="eastAsia"/>
                <w:szCs w:val="21"/>
              </w:rPr>
              <w:t>・空き家</w:t>
            </w:r>
          </w:p>
          <w:p w14:paraId="40EF889D" w14:textId="77777777" w:rsidR="00825A44" w:rsidRDefault="00825A44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自宅からの通学を予定</w:t>
            </w:r>
          </w:p>
          <w:p w14:paraId="5F27EBBB" w14:textId="48036D1B" w:rsidR="00994A0E" w:rsidRPr="0084480A" w:rsidRDefault="00994A0E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その他（　　　　　　　　　　　　　　　　　　　　　　　）</w:t>
            </w:r>
          </w:p>
        </w:tc>
      </w:tr>
      <w:tr w:rsidR="00777111" w14:paraId="0AB1690C" w14:textId="77777777" w:rsidTr="0084480A">
        <w:trPr>
          <w:trHeight w:val="705"/>
        </w:trPr>
        <w:tc>
          <w:tcPr>
            <w:tcW w:w="2325" w:type="dxa"/>
          </w:tcPr>
          <w:p w14:paraId="08389BC1" w14:textId="0EC52116" w:rsidR="00777111" w:rsidRDefault="00777111" w:rsidP="0077711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．</w:t>
            </w:r>
            <w:r w:rsidR="001C52FB">
              <w:rPr>
                <w:rFonts w:ascii="ＭＳ ゴシック" w:eastAsia="ＭＳ ゴシック" w:hAnsi="ＭＳ ゴシック" w:hint="eastAsia"/>
                <w:szCs w:val="21"/>
              </w:rPr>
              <w:t>居住先の手続きに関する、関係各所への個人情報の提供</w:t>
            </w:r>
          </w:p>
        </w:tc>
        <w:tc>
          <w:tcPr>
            <w:tcW w:w="7215" w:type="dxa"/>
          </w:tcPr>
          <w:p w14:paraId="7BD3D7C5" w14:textId="789D19BE" w:rsidR="00777111" w:rsidRDefault="00050840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↑質問３にて居住可能とした施設の管理者へ、生年月日、現住所、携帯番号等を林業アカデミーより提供してもよろしいでしょうか。</w:t>
            </w:r>
          </w:p>
          <w:p w14:paraId="2BC3CFB9" w14:textId="6F656073" w:rsidR="00777111" w:rsidRDefault="00777111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50840">
              <w:rPr>
                <w:rFonts w:ascii="ＭＳ ゴシック" w:eastAsia="ＭＳ ゴシック" w:hAnsi="ＭＳ ゴシック" w:hint="eastAsia"/>
                <w:szCs w:val="21"/>
              </w:rPr>
              <w:t>可</w:t>
            </w:r>
          </w:p>
          <w:p w14:paraId="7EBBEE49" w14:textId="3B73C5D7" w:rsidR="00777111" w:rsidRPr="008E34A8" w:rsidRDefault="00777111" w:rsidP="00BD12F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50840">
              <w:rPr>
                <w:rFonts w:ascii="ＭＳ ゴシック" w:eastAsia="ＭＳ ゴシック" w:hAnsi="ＭＳ ゴシック" w:hint="eastAsia"/>
                <w:szCs w:val="21"/>
              </w:rPr>
              <w:t>不可</w:t>
            </w:r>
            <w:r w:rsidR="008E34A8">
              <w:rPr>
                <w:rFonts w:ascii="ＭＳ ゴシック" w:eastAsia="ＭＳ ゴシック" w:hAnsi="ＭＳ ゴシック" w:hint="eastAsia"/>
                <w:szCs w:val="21"/>
              </w:rPr>
              <w:t>（自身でやり取りしたい）</w:t>
            </w:r>
          </w:p>
        </w:tc>
      </w:tr>
      <w:tr w:rsidR="001C52FB" w14:paraId="04281DE2" w14:textId="77777777" w:rsidTr="00050840">
        <w:trPr>
          <w:trHeight w:val="946"/>
        </w:trPr>
        <w:tc>
          <w:tcPr>
            <w:tcW w:w="2325" w:type="dxa"/>
          </w:tcPr>
          <w:p w14:paraId="228D00B0" w14:textId="3148696A" w:rsidR="001C52FB" w:rsidRPr="0084480A" w:rsidRDefault="001C52FB" w:rsidP="001C52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．車での通学</w:t>
            </w:r>
          </w:p>
        </w:tc>
        <w:tc>
          <w:tcPr>
            <w:tcW w:w="7215" w:type="dxa"/>
          </w:tcPr>
          <w:p w14:paraId="7409A4EB" w14:textId="77777777" w:rsidR="001C52FB" w:rsidRDefault="001C52FB" w:rsidP="001C52FB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する</w:t>
            </w:r>
          </w:p>
          <w:p w14:paraId="166036EF" w14:textId="681A67B2" w:rsidR="001C52FB" w:rsidRPr="0084480A" w:rsidRDefault="001C52FB" w:rsidP="0005084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しない（バスでの通学予定）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126"/>
        <w:tblW w:w="0" w:type="auto"/>
        <w:tblLook w:val="04A0" w:firstRow="1" w:lastRow="0" w:firstColumn="1" w:lastColumn="0" w:noHBand="0" w:noVBand="1"/>
      </w:tblPr>
      <w:tblGrid>
        <w:gridCol w:w="5238"/>
      </w:tblGrid>
      <w:tr w:rsidR="00DC74DE" w14:paraId="0F0A0F26" w14:textId="77777777" w:rsidTr="00DC74DE">
        <w:trPr>
          <w:trHeight w:val="209"/>
        </w:trPr>
        <w:tc>
          <w:tcPr>
            <w:tcW w:w="523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2BC74B6" w14:textId="07A74231" w:rsidR="00DC74DE" w:rsidRDefault="00DC74DE" w:rsidP="00DC74DE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8"/>
              </w:rPr>
            </w:pPr>
            <w:r w:rsidRPr="00A754B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提出期限：１月</w:t>
            </w:r>
            <w:r w:rsidR="00D441F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１２</w:t>
            </w:r>
            <w:r w:rsidRPr="00A754B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日（</w:t>
            </w:r>
            <w:r w:rsidR="00D441F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金</w:t>
            </w:r>
            <w:r w:rsidRPr="00A754B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）</w:t>
            </w:r>
          </w:p>
          <w:p w14:paraId="72D655F0" w14:textId="77777777" w:rsidR="00DC74DE" w:rsidRPr="00DC74DE" w:rsidRDefault="00DC74DE" w:rsidP="00DC74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送、ファックス、又はメールで返送してください。</w:t>
            </w:r>
          </w:p>
          <w:p w14:paraId="23ABC0A4" w14:textId="77777777" w:rsidR="00DC74DE" w:rsidRDefault="00DC74DE" w:rsidP="00DC74DE">
            <w:pPr>
              <w:spacing w:line="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74DE" w14:paraId="08902973" w14:textId="77777777" w:rsidTr="00DC74DE">
        <w:trPr>
          <w:trHeight w:val="209"/>
        </w:trPr>
        <w:tc>
          <w:tcPr>
            <w:tcW w:w="52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FF3E7CB" w14:textId="540AB741" w:rsidR="00DC74DE" w:rsidRDefault="00DC74DE" w:rsidP="00DC74DE">
            <w:pPr>
              <w:rPr>
                <w:rFonts w:ascii="Segoe UI Symbol" w:eastAsia="ＭＳ ゴシック" w:hAnsi="Segoe UI Symbol"/>
              </w:rPr>
            </w:pPr>
            <w:r>
              <w:rPr>
                <w:rFonts w:ascii="Segoe UI Symbol" w:eastAsia="ＭＳ ゴシック" w:hAnsi="Segoe UI Symbol" w:hint="eastAsia"/>
              </w:rPr>
              <w:t>郵送先：</w:t>
            </w:r>
            <w:r>
              <w:rPr>
                <w:rFonts w:ascii="Segoe UI Symbol" w:eastAsia="ＭＳ ゴシック" w:hAnsi="Segoe UI Symbol" w:hint="eastAsia"/>
              </w:rPr>
              <w:t xml:space="preserve"> </w:t>
            </w:r>
            <w:r w:rsidRPr="00301533">
              <w:rPr>
                <w:rFonts w:ascii="Segoe UI Symbol" w:eastAsia="ＭＳ ゴシック" w:hAnsi="Segoe UI Symbol" w:hint="eastAsia"/>
              </w:rPr>
              <w:t>〒</w:t>
            </w:r>
            <w:r w:rsidRPr="00301533">
              <w:rPr>
                <w:rFonts w:ascii="Segoe UI Symbol" w:eastAsia="ＭＳ ゴシック" w:hAnsi="Segoe UI Symbol"/>
              </w:rPr>
              <w:t>689-5224</w:t>
            </w:r>
            <w:r w:rsidRPr="00301533">
              <w:rPr>
                <w:rFonts w:ascii="Segoe UI Symbol" w:eastAsia="ＭＳ ゴシック" w:hAnsi="Segoe UI Symbol"/>
              </w:rPr>
              <w:t xml:space="preserve">　</w:t>
            </w:r>
          </w:p>
          <w:p w14:paraId="1B10190F" w14:textId="77777777" w:rsidR="00DC74DE" w:rsidRDefault="00DC74DE" w:rsidP="00DC74DE">
            <w:pPr>
              <w:ind w:firstLineChars="550" w:firstLine="1155"/>
              <w:rPr>
                <w:rFonts w:ascii="Segoe UI Symbol" w:eastAsia="ＭＳ ゴシック" w:hAnsi="Segoe UI Symbol"/>
              </w:rPr>
            </w:pPr>
            <w:r w:rsidRPr="00301533">
              <w:rPr>
                <w:rFonts w:ascii="Segoe UI Symbol" w:eastAsia="ＭＳ ゴシック" w:hAnsi="Segoe UI Symbol"/>
              </w:rPr>
              <w:t>鳥取県日野郡日南町多里</w:t>
            </w:r>
            <w:r w:rsidRPr="00301533">
              <w:rPr>
                <w:rFonts w:ascii="Segoe UI Symbol" w:eastAsia="ＭＳ ゴシック" w:hAnsi="Segoe UI Symbol"/>
              </w:rPr>
              <w:t>782-2</w:t>
            </w:r>
          </w:p>
          <w:p w14:paraId="539E24C5" w14:textId="77777777" w:rsidR="00DC74DE" w:rsidRDefault="00DC74DE" w:rsidP="00DC74DE">
            <w:pPr>
              <w:spacing w:line="100" w:lineRule="exact"/>
              <w:ind w:firstLineChars="500" w:firstLine="1050"/>
              <w:rPr>
                <w:rFonts w:ascii="Segoe UI Symbol" w:eastAsia="ＭＳ ゴシック" w:hAnsi="Segoe UI Symbol"/>
              </w:rPr>
            </w:pPr>
          </w:p>
          <w:p w14:paraId="74F58EFA" w14:textId="77777777" w:rsidR="00DC74DE" w:rsidRDefault="00DC74DE" w:rsidP="00DC74DE">
            <w:pPr>
              <w:ind w:firstLineChars="550" w:firstLine="1155"/>
              <w:rPr>
                <w:rFonts w:ascii="Segoe UI Symbol" w:eastAsia="ＭＳ ゴシック" w:hAnsi="Segoe UI Symbol"/>
              </w:rPr>
            </w:pPr>
            <w:r w:rsidRPr="00301533">
              <w:rPr>
                <w:rFonts w:ascii="Segoe UI Symbol" w:eastAsia="ＭＳ ゴシック" w:hAnsi="Segoe UI Symbol" w:hint="eastAsia"/>
              </w:rPr>
              <w:t>にちなん中国山地林業アカデミー</w:t>
            </w:r>
          </w:p>
          <w:p w14:paraId="0B7AFEDD" w14:textId="77777777" w:rsidR="00DC74DE" w:rsidRPr="00DC74DE" w:rsidRDefault="00DC74DE" w:rsidP="00DC74DE">
            <w:pPr>
              <w:spacing w:line="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74DE" w14:paraId="57A0FA43" w14:textId="77777777" w:rsidTr="00DC74DE">
        <w:trPr>
          <w:trHeight w:val="209"/>
        </w:trPr>
        <w:tc>
          <w:tcPr>
            <w:tcW w:w="52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2C6FE" w14:textId="3A251659" w:rsidR="00DC74DE" w:rsidRDefault="00DC74DE" w:rsidP="00DC74DE">
            <w:pPr>
              <w:rPr>
                <w:sz w:val="22"/>
                <w:szCs w:val="24"/>
              </w:rPr>
            </w:pPr>
            <w:r w:rsidRPr="00DC74DE">
              <w:rPr>
                <w:spacing w:val="106"/>
                <w:kern w:val="0"/>
                <w:fitText w:val="630" w:id="-1404951039"/>
              </w:rPr>
              <w:t>FA</w:t>
            </w:r>
            <w:r w:rsidRPr="00DC74DE">
              <w:rPr>
                <w:spacing w:val="2"/>
                <w:kern w:val="0"/>
                <w:fitText w:val="630" w:id="-1404951039"/>
              </w:rPr>
              <w:t>X</w:t>
            </w:r>
            <w:r>
              <w:rPr>
                <w:rFonts w:hint="eastAsia"/>
              </w:rPr>
              <w:t xml:space="preserve">： </w:t>
            </w:r>
            <w:r w:rsidRPr="00301533">
              <w:rPr>
                <w:sz w:val="22"/>
                <w:szCs w:val="24"/>
              </w:rPr>
              <w:t>(0859)84-0080</w:t>
            </w:r>
          </w:p>
          <w:p w14:paraId="22E8CA2E" w14:textId="77777777" w:rsidR="00DC74DE" w:rsidRDefault="00DC74DE" w:rsidP="00DC74DE">
            <w:pPr>
              <w:spacing w:line="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74DE" w14:paraId="48A3EEBD" w14:textId="77777777" w:rsidTr="00DC74DE">
        <w:trPr>
          <w:trHeight w:val="209"/>
        </w:trPr>
        <w:tc>
          <w:tcPr>
            <w:tcW w:w="52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ADB4FB" w14:textId="77777777" w:rsidR="00DC74DE" w:rsidRPr="00301533" w:rsidRDefault="00DC74DE" w:rsidP="00DC74DE">
            <w:pPr>
              <w:rPr>
                <w:sz w:val="22"/>
                <w:szCs w:val="24"/>
              </w:rPr>
            </w:pPr>
            <w:r w:rsidRPr="00301533">
              <w:rPr>
                <w:sz w:val="22"/>
                <w:szCs w:val="24"/>
              </w:rPr>
              <w:t>E-mail</w:t>
            </w:r>
            <w:r>
              <w:rPr>
                <w:rFonts w:hint="eastAsia"/>
                <w:sz w:val="22"/>
                <w:szCs w:val="24"/>
              </w:rPr>
              <w:t>：</w:t>
            </w:r>
            <w:r w:rsidRPr="00301533">
              <w:rPr>
                <w:sz w:val="22"/>
                <w:szCs w:val="24"/>
              </w:rPr>
              <w:t xml:space="preserve"> info@nichinan-ipc.or.jp</w:t>
            </w:r>
          </w:p>
          <w:p w14:paraId="0404D675" w14:textId="77777777" w:rsidR="00DC74DE" w:rsidRPr="00DC74DE" w:rsidRDefault="00DC74DE" w:rsidP="00DC74DE">
            <w:pPr>
              <w:spacing w:line="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1E19A80" w14:textId="6518A298" w:rsidR="00E75BB9" w:rsidRDefault="00E75BB9" w:rsidP="0091412F">
      <w:pPr>
        <w:spacing w:line="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B8F4C5D" w14:textId="4CB36064" w:rsidR="00F84EED" w:rsidRDefault="00301533" w:rsidP="0091412F">
      <w:pPr>
        <w:spacing w:line="2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t xml:space="preserve"> </w:t>
      </w:r>
    </w:p>
    <w:sectPr w:rsidR="00F84EED" w:rsidSect="00F84E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7E61" w14:textId="77777777" w:rsidR="000E6312" w:rsidRDefault="000E6312" w:rsidP="000E6312">
      <w:r>
        <w:separator/>
      </w:r>
    </w:p>
  </w:endnote>
  <w:endnote w:type="continuationSeparator" w:id="0">
    <w:p w14:paraId="00B09CC6" w14:textId="77777777" w:rsidR="000E6312" w:rsidRDefault="000E6312" w:rsidP="000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124B" w14:textId="77777777" w:rsidR="000E6312" w:rsidRDefault="000E6312" w:rsidP="000E6312">
      <w:r>
        <w:separator/>
      </w:r>
    </w:p>
  </w:footnote>
  <w:footnote w:type="continuationSeparator" w:id="0">
    <w:p w14:paraId="1403748C" w14:textId="77777777" w:rsidR="000E6312" w:rsidRDefault="000E6312" w:rsidP="000E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50EA"/>
    <w:multiLevelType w:val="hybridMultilevel"/>
    <w:tmpl w:val="4E9E5C5C"/>
    <w:lvl w:ilvl="0" w:tplc="A17455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C596D"/>
    <w:multiLevelType w:val="hybridMultilevel"/>
    <w:tmpl w:val="765C3E5A"/>
    <w:lvl w:ilvl="0" w:tplc="3D1A7C8C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5238666">
    <w:abstractNumId w:val="1"/>
  </w:num>
  <w:num w:numId="2" w16cid:durableId="123732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0"/>
    <w:rsid w:val="00050840"/>
    <w:rsid w:val="00070937"/>
    <w:rsid w:val="00082582"/>
    <w:rsid w:val="000D2BFA"/>
    <w:rsid w:val="000D6D1C"/>
    <w:rsid w:val="000E33C1"/>
    <w:rsid w:val="000E6312"/>
    <w:rsid w:val="00155EE9"/>
    <w:rsid w:val="001A48FB"/>
    <w:rsid w:val="001C2F79"/>
    <w:rsid w:val="001C52FB"/>
    <w:rsid w:val="00224C7F"/>
    <w:rsid w:val="002E066A"/>
    <w:rsid w:val="00301533"/>
    <w:rsid w:val="003037A5"/>
    <w:rsid w:val="0031688A"/>
    <w:rsid w:val="00334EB3"/>
    <w:rsid w:val="003B216B"/>
    <w:rsid w:val="003D6749"/>
    <w:rsid w:val="003E61A6"/>
    <w:rsid w:val="003F341D"/>
    <w:rsid w:val="004412AF"/>
    <w:rsid w:val="00450A86"/>
    <w:rsid w:val="00541F96"/>
    <w:rsid w:val="005B4A50"/>
    <w:rsid w:val="006359AB"/>
    <w:rsid w:val="00664DE1"/>
    <w:rsid w:val="00726811"/>
    <w:rsid w:val="007616F3"/>
    <w:rsid w:val="00777111"/>
    <w:rsid w:val="007A4D0D"/>
    <w:rsid w:val="007C0CCD"/>
    <w:rsid w:val="007C22A5"/>
    <w:rsid w:val="008147DA"/>
    <w:rsid w:val="0081731C"/>
    <w:rsid w:val="00825A44"/>
    <w:rsid w:val="0084480A"/>
    <w:rsid w:val="008E34A8"/>
    <w:rsid w:val="0091412F"/>
    <w:rsid w:val="00994A0E"/>
    <w:rsid w:val="00A1168F"/>
    <w:rsid w:val="00A149E4"/>
    <w:rsid w:val="00A754B5"/>
    <w:rsid w:val="00AB791F"/>
    <w:rsid w:val="00AE5752"/>
    <w:rsid w:val="00B2269B"/>
    <w:rsid w:val="00B37465"/>
    <w:rsid w:val="00BC1439"/>
    <w:rsid w:val="00BD12F7"/>
    <w:rsid w:val="00C270F0"/>
    <w:rsid w:val="00C364FF"/>
    <w:rsid w:val="00C36D9C"/>
    <w:rsid w:val="00C45182"/>
    <w:rsid w:val="00C53943"/>
    <w:rsid w:val="00CB1CC9"/>
    <w:rsid w:val="00CC1FC4"/>
    <w:rsid w:val="00D441F4"/>
    <w:rsid w:val="00D4629D"/>
    <w:rsid w:val="00D659C6"/>
    <w:rsid w:val="00DC74DE"/>
    <w:rsid w:val="00DC78EA"/>
    <w:rsid w:val="00DD3524"/>
    <w:rsid w:val="00DD380E"/>
    <w:rsid w:val="00E75BB9"/>
    <w:rsid w:val="00E81891"/>
    <w:rsid w:val="00ED5A16"/>
    <w:rsid w:val="00EE72AA"/>
    <w:rsid w:val="00F1749B"/>
    <w:rsid w:val="00F71ABE"/>
    <w:rsid w:val="00F84EED"/>
    <w:rsid w:val="00FE0B96"/>
    <w:rsid w:val="00FE486D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B3874D"/>
  <w15:chartTrackingRefBased/>
  <w15:docId w15:val="{C51AEEA5-C3B0-4FD8-9A79-27B047AE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312"/>
  </w:style>
  <w:style w:type="paragraph" w:styleId="a6">
    <w:name w:val="footer"/>
    <w:basedOn w:val="a"/>
    <w:link w:val="a7"/>
    <w:uiPriority w:val="99"/>
    <w:unhideWhenUsed/>
    <w:rsid w:val="000E6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312"/>
  </w:style>
  <w:style w:type="table" w:styleId="a8">
    <w:name w:val="Table Grid"/>
    <w:basedOn w:val="a1"/>
    <w:uiPriority w:val="39"/>
    <w:rsid w:val="0030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545D-0A2A-4DAB-9C86-8077929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eiri</cp:lastModifiedBy>
  <cp:revision>26</cp:revision>
  <cp:lastPrinted>2023-12-13T01:12:00Z</cp:lastPrinted>
  <dcterms:created xsi:type="dcterms:W3CDTF">2021-12-10T06:11:00Z</dcterms:created>
  <dcterms:modified xsi:type="dcterms:W3CDTF">2023-12-13T01:12:00Z</dcterms:modified>
</cp:coreProperties>
</file>